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55E9A" w14:textId="2023DE87" w:rsidR="00150347" w:rsidRPr="00EF2CE5" w:rsidRDefault="00436972" w:rsidP="00150347">
      <w:pPr>
        <w:pStyle w:val="Heading1"/>
        <w:spacing w:before="240"/>
        <w:ind w:left="142"/>
        <w:jc w:val="center"/>
        <w:rPr>
          <w:szCs w:val="24"/>
        </w:rPr>
      </w:pPr>
      <w:r w:rsidRPr="00EF2CE5">
        <w:rPr>
          <w:szCs w:val="24"/>
        </w:rPr>
        <w:t>GIO</w:t>
      </w:r>
      <w:r w:rsidR="00150347" w:rsidRPr="00EF2CE5">
        <w:rPr>
          <w:spacing w:val="-6"/>
          <w:szCs w:val="24"/>
        </w:rPr>
        <w:t xml:space="preserve"> </w:t>
      </w:r>
      <w:r w:rsidR="00022FC7">
        <w:rPr>
          <w:szCs w:val="24"/>
        </w:rPr>
        <w:t>MOTOR ACCIDENT INJURIES (MAI)</w:t>
      </w:r>
      <w:r w:rsidR="00150347" w:rsidRPr="00EF2CE5">
        <w:rPr>
          <w:spacing w:val="-7"/>
          <w:szCs w:val="24"/>
        </w:rPr>
        <w:t xml:space="preserve"> </w:t>
      </w:r>
      <w:r w:rsidR="00150347" w:rsidRPr="00EF2CE5">
        <w:rPr>
          <w:szCs w:val="24"/>
        </w:rPr>
        <w:t>PREMIUMS</w:t>
      </w:r>
    </w:p>
    <w:p w14:paraId="1B9B0181" w14:textId="77777777" w:rsidR="00C72382" w:rsidRPr="00EF2CE5" w:rsidRDefault="00C72382" w:rsidP="00C72382">
      <w:pPr>
        <w:jc w:val="center"/>
        <w:rPr>
          <w:b/>
        </w:rPr>
      </w:pPr>
      <w:r w:rsidRPr="00EF2CE5">
        <w:rPr>
          <w:b/>
        </w:rPr>
        <w:t xml:space="preserve">(APPLIES FROM </w:t>
      </w:r>
      <w:r w:rsidR="00A73706">
        <w:rPr>
          <w:b/>
        </w:rPr>
        <w:t>01</w:t>
      </w:r>
      <w:r w:rsidR="00436972" w:rsidRPr="00EF2CE5">
        <w:rPr>
          <w:b/>
        </w:rPr>
        <w:t>/</w:t>
      </w:r>
      <w:r w:rsidR="00A73706">
        <w:rPr>
          <w:b/>
        </w:rPr>
        <w:t>0</w:t>
      </w:r>
      <w:r w:rsidR="00436972" w:rsidRPr="00EF2CE5">
        <w:rPr>
          <w:b/>
        </w:rPr>
        <w:t>2/20</w:t>
      </w:r>
      <w:r w:rsidR="00A73706">
        <w:rPr>
          <w:b/>
        </w:rPr>
        <w:t>20</w:t>
      </w:r>
      <w:r w:rsidRPr="00EF2CE5">
        <w:rPr>
          <w:b/>
        </w:rPr>
        <w:t>)</w:t>
      </w:r>
    </w:p>
    <w:p w14:paraId="24957740" w14:textId="77777777" w:rsidR="00150347" w:rsidRDefault="00150347" w:rsidP="0002205E">
      <w:pPr>
        <w:pStyle w:val="Heading1"/>
        <w:ind w:left="142"/>
        <w:jc w:val="center"/>
      </w:pPr>
      <w:r w:rsidRPr="00615AF4">
        <w:t>PREMIUMS APPLICABLE FOR 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3D0D12" w:rsidRPr="003D0D12" w14:paraId="01B12157" w14:textId="77777777" w:rsidTr="00182D81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C8D5F" w14:textId="77777777" w:rsidR="003D0D12" w:rsidRPr="003D0D12" w:rsidRDefault="003D0D12" w:rsidP="003D0D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98350E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0EC2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1CEA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3D0D12" w:rsidRPr="003D0D12" w14:paraId="642A09EA" w14:textId="77777777" w:rsidTr="00182D81">
        <w:trPr>
          <w:trHeight w:val="405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58C267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269AF2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32939" w14:textId="77777777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128E2" w14:textId="77777777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1 </w:t>
            </w:r>
          </w:p>
        </w:tc>
      </w:tr>
      <w:tr w:rsidR="00182D81" w:rsidRPr="003D0D12" w14:paraId="5E39CA92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4F78" w14:textId="77777777" w:rsidR="00182D81" w:rsidRPr="003D0D12" w:rsidRDefault="00182D81" w:rsidP="00182D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472EF" w14:textId="77777777" w:rsidR="00182D81" w:rsidRPr="003D0D12" w:rsidRDefault="00182D81" w:rsidP="00182D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E11E" w14:textId="77777777" w:rsidR="00182D81" w:rsidRDefault="00182D81" w:rsidP="00182D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A737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E868" w14:textId="77777777" w:rsidR="00182D81" w:rsidRDefault="00182D81" w:rsidP="00182D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A737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2.40</w:t>
            </w:r>
          </w:p>
        </w:tc>
      </w:tr>
      <w:tr w:rsidR="00182D81" w:rsidRPr="003D0D12" w14:paraId="500429D7" w14:textId="77777777" w:rsidTr="00182D81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D31B5" w14:textId="77777777" w:rsidR="00182D81" w:rsidRPr="003D0D12" w:rsidRDefault="00182D81" w:rsidP="00182D8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8D174" w14:textId="77777777" w:rsidR="00182D81" w:rsidRPr="003D0D12" w:rsidRDefault="00182D81" w:rsidP="00182D8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5423" w14:textId="77777777" w:rsidR="00182D81" w:rsidRDefault="00182D81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73706">
              <w:rPr>
                <w:rFonts w:ascii="Calibri" w:hAnsi="Calibri"/>
                <w:color w:val="000000"/>
                <w:sz w:val="22"/>
                <w:szCs w:val="22"/>
              </w:rPr>
              <w:t xml:space="preserve">$565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AC71" w14:textId="77777777" w:rsidR="00182D81" w:rsidRDefault="00182D81" w:rsidP="00182D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</w:t>
            </w:r>
            <w:r w:rsidR="00A73706">
              <w:rPr>
                <w:rFonts w:ascii="Calibri" w:hAnsi="Calibri"/>
                <w:color w:val="000000"/>
                <w:sz w:val="22"/>
                <w:szCs w:val="22"/>
              </w:rPr>
              <w:t>610.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81" w:rsidRPr="003D0D12" w14:paraId="32AAD2DC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FF30" w14:textId="77777777" w:rsidR="00182D81" w:rsidRPr="003D0D12" w:rsidRDefault="00182D81" w:rsidP="00182D8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A55D" w14:textId="77777777" w:rsidR="00182D81" w:rsidRPr="003D0D12" w:rsidRDefault="00182D81" w:rsidP="00182D8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9ADC" w14:textId="77777777" w:rsidR="00182D81" w:rsidRDefault="00182D81" w:rsidP="00182D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94A2" w14:textId="77777777" w:rsidR="00182D81" w:rsidRDefault="00182D81" w:rsidP="00182D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A73706" w:rsidRPr="003D0D12" w14:paraId="57BF752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0AC0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56DE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6ACD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,01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0062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178.90 </w:t>
            </w:r>
          </w:p>
        </w:tc>
      </w:tr>
      <w:tr w:rsidR="00A73706" w:rsidRPr="003D0D12" w14:paraId="3A2A5AF9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88C5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CB3B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4BDB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FDF4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73706" w:rsidRPr="003D0D12" w14:paraId="0C65B48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DA6D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4485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4947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473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1403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31.80 </w:t>
            </w:r>
          </w:p>
        </w:tc>
      </w:tr>
      <w:tr w:rsidR="00A73706" w:rsidRPr="003D0D12" w14:paraId="40989C8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2ED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478B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A459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9FC1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73706" w:rsidRPr="003D0D12" w14:paraId="0940257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088F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2DE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4D49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66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DD35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19.20 </w:t>
            </w:r>
          </w:p>
        </w:tc>
      </w:tr>
      <w:tr w:rsidR="00A73706" w:rsidRPr="003D0D12" w14:paraId="3C9A7CAB" w14:textId="77777777" w:rsidTr="00182D81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A9075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4E239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7927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9BD8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73706" w:rsidRPr="003D0D12" w14:paraId="51C2206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85BD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0606D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1B5A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,453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18CD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8,049.40 </w:t>
            </w:r>
          </w:p>
        </w:tc>
      </w:tr>
      <w:tr w:rsidR="00A73706" w:rsidRPr="003D0D12" w14:paraId="77E1685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D908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BCCF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0DD2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583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E2BF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709.80 </w:t>
            </w:r>
          </w:p>
        </w:tc>
      </w:tr>
      <w:tr w:rsidR="00A73706" w:rsidRPr="003D0D12" w14:paraId="0ED6FBA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B3B8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5E1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F77F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48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73C4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40.80 </w:t>
            </w:r>
          </w:p>
        </w:tc>
      </w:tr>
      <w:tr w:rsidR="00A73706" w:rsidRPr="003D0D12" w14:paraId="2157A7B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DF4C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4CF7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57DA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2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21E8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1.00 </w:t>
            </w:r>
          </w:p>
        </w:tc>
      </w:tr>
      <w:tr w:rsidR="00A73706" w:rsidRPr="003D0D12" w14:paraId="628F3CF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B035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B8D8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1D45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C1FF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73706" w:rsidRPr="003D0D12" w14:paraId="2EEAC0B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7839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F307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48F4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2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AAAE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1.00 </w:t>
            </w:r>
          </w:p>
        </w:tc>
      </w:tr>
      <w:tr w:rsidR="00A73706" w:rsidRPr="003D0D12" w14:paraId="0E79C90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B8F2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1525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28BF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0E6A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73706" w:rsidRPr="003D0D12" w14:paraId="28D90EE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020A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1F4F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0645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1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5667A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7.60 </w:t>
            </w:r>
          </w:p>
        </w:tc>
      </w:tr>
      <w:tr w:rsidR="00A73706" w:rsidRPr="003D0D12" w14:paraId="414D9C8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D1FFD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FA9D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1A60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9756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73706" w:rsidRPr="003D0D12" w14:paraId="30B897E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C7A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DDEA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17F9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1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8D9D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7.60 </w:t>
            </w:r>
          </w:p>
        </w:tc>
      </w:tr>
      <w:tr w:rsidR="00A73706" w:rsidRPr="003D0D12" w14:paraId="25201DE4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3B69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FC97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17B3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2EFB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73706" w:rsidRPr="003D0D12" w14:paraId="5C9F004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6AF9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C6A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83C1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2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8A35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6.40 </w:t>
            </w:r>
          </w:p>
        </w:tc>
      </w:tr>
      <w:tr w:rsidR="00A73706" w:rsidRPr="003D0D12" w14:paraId="772DFC4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6248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50B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D0FB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33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E5C1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60.30 </w:t>
            </w:r>
          </w:p>
        </w:tc>
      </w:tr>
      <w:tr w:rsidR="00A73706" w:rsidRPr="003D0D12" w14:paraId="59C5A38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D722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F4C3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CCA1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09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3CFD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198.40 </w:t>
            </w:r>
          </w:p>
        </w:tc>
      </w:tr>
      <w:tr w:rsidR="00A73706" w:rsidRPr="003D0D12" w14:paraId="2CC8090E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6848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5DC2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BFE1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2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03DE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01.60 </w:t>
            </w:r>
          </w:p>
        </w:tc>
      </w:tr>
      <w:tr w:rsidR="00A73706" w:rsidRPr="003D0D12" w14:paraId="3D124A5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3AC7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BD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126CC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19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62F0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76.80 </w:t>
            </w:r>
          </w:p>
        </w:tc>
      </w:tr>
      <w:tr w:rsidR="00A73706" w:rsidRPr="003D0D12" w14:paraId="290CB393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759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B680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3255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93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CA89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97.00 </w:t>
            </w:r>
          </w:p>
        </w:tc>
      </w:tr>
      <w:tr w:rsidR="00A73706" w:rsidRPr="003D0D12" w14:paraId="485FAE73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E504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BC9C2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E241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9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BC18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1.20 </w:t>
            </w:r>
          </w:p>
        </w:tc>
      </w:tr>
      <w:tr w:rsidR="00A73706" w:rsidRPr="003D0D12" w14:paraId="3440328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416E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ECFA9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50CD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8A1D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73706" w:rsidRPr="003D0D12" w14:paraId="5F92702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7301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B5AA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45D3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9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8E4A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1.20 </w:t>
            </w:r>
          </w:p>
        </w:tc>
      </w:tr>
      <w:tr w:rsidR="00A73706" w:rsidRPr="003D0D12" w14:paraId="5D73DF7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FFCF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680B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182F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80AA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73706" w:rsidRPr="003D0D12" w14:paraId="3DF8C72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FA8D3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7807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6210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9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B829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1.20 </w:t>
            </w:r>
          </w:p>
        </w:tc>
      </w:tr>
      <w:tr w:rsidR="00A73706" w:rsidRPr="003D0D12" w14:paraId="0EEC4F6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E260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2555" w14:textId="77777777" w:rsidR="00A73706" w:rsidRPr="003D0D12" w:rsidRDefault="00A73706" w:rsidP="00A737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63161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27AF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73706" w:rsidRPr="003D0D12" w14:paraId="34A0E8E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BCD3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B547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61B4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E200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1.60 </w:t>
            </w:r>
          </w:p>
        </w:tc>
      </w:tr>
      <w:tr w:rsidR="00A73706" w:rsidRPr="003D0D12" w14:paraId="523F6EB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A3A9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57A5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3932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0E5B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1.60 </w:t>
            </w:r>
          </w:p>
        </w:tc>
      </w:tr>
      <w:tr w:rsidR="00A73706" w:rsidRPr="003D0D12" w14:paraId="577BA01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6F1B0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E845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7828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F6F3F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1.60 </w:t>
            </w:r>
          </w:p>
        </w:tc>
      </w:tr>
      <w:tr w:rsidR="00A73706" w:rsidRPr="003D0D12" w14:paraId="1DD5EF3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B61B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F26A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A6B9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2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D55C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01.60 </w:t>
            </w:r>
          </w:p>
        </w:tc>
      </w:tr>
      <w:tr w:rsidR="00A73706" w:rsidRPr="003D0D12" w14:paraId="17E9AA53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945A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2134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9FEF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66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57B6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59.40 </w:t>
            </w:r>
          </w:p>
        </w:tc>
      </w:tr>
      <w:tr w:rsidR="00A73706" w:rsidRPr="003D0D12" w14:paraId="13285A7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F762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6482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BD73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56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9FAC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00.40 </w:t>
            </w:r>
          </w:p>
        </w:tc>
      </w:tr>
      <w:tr w:rsidR="00A73706" w:rsidRPr="003D0D12" w14:paraId="78F805F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40817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700F2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0C4B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56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84EB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00.40 </w:t>
            </w:r>
          </w:p>
        </w:tc>
      </w:tr>
      <w:tr w:rsidR="00A73706" w:rsidRPr="003D0D12" w14:paraId="137F0D24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78FF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A52E" w14:textId="77777777" w:rsidR="00A73706" w:rsidRPr="003D0D12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A7AE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,848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1B379" w14:textId="77777777" w:rsidR="00A73706" w:rsidRDefault="00A73706" w:rsidP="00A737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155.90 </w:t>
            </w:r>
          </w:p>
        </w:tc>
      </w:tr>
    </w:tbl>
    <w:p w14:paraId="0C27CBF0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7743" w14:textId="77777777" w:rsidR="004E34C6" w:rsidRDefault="004E34C6" w:rsidP="00F81557">
      <w:r>
        <w:separator/>
      </w:r>
    </w:p>
  </w:endnote>
  <w:endnote w:type="continuationSeparator" w:id="0">
    <w:p w14:paraId="3789358F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F132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188A" w14:textId="0E859BBE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3837F1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3837F1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454634A8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AF43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6FF4" w14:textId="77777777" w:rsidR="004E34C6" w:rsidRDefault="004E34C6" w:rsidP="00F81557">
      <w:r>
        <w:separator/>
      </w:r>
    </w:p>
  </w:footnote>
  <w:footnote w:type="continuationSeparator" w:id="0">
    <w:p w14:paraId="1759C452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8FAB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FFAC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26E4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22FC7"/>
    <w:rsid w:val="00051BEA"/>
    <w:rsid w:val="00060AAE"/>
    <w:rsid w:val="000E00CC"/>
    <w:rsid w:val="00105209"/>
    <w:rsid w:val="00110575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82D81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37F1"/>
    <w:rsid w:val="0038642D"/>
    <w:rsid w:val="00391B17"/>
    <w:rsid w:val="003B6A45"/>
    <w:rsid w:val="003C48D9"/>
    <w:rsid w:val="003D0951"/>
    <w:rsid w:val="003D0D12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6B37"/>
    <w:rsid w:val="00476882"/>
    <w:rsid w:val="00477FC5"/>
    <w:rsid w:val="004A41CF"/>
    <w:rsid w:val="004B3E6D"/>
    <w:rsid w:val="004D3BBD"/>
    <w:rsid w:val="004E1854"/>
    <w:rsid w:val="004E34C6"/>
    <w:rsid w:val="004F3E89"/>
    <w:rsid w:val="004F6E9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1FBA"/>
    <w:rsid w:val="00852761"/>
    <w:rsid w:val="00854491"/>
    <w:rsid w:val="00854C16"/>
    <w:rsid w:val="00862337"/>
    <w:rsid w:val="00863D37"/>
    <w:rsid w:val="008B6919"/>
    <w:rsid w:val="008C004D"/>
    <w:rsid w:val="008E22ED"/>
    <w:rsid w:val="00936715"/>
    <w:rsid w:val="009878E5"/>
    <w:rsid w:val="009934F6"/>
    <w:rsid w:val="009B4282"/>
    <w:rsid w:val="009C1A9B"/>
    <w:rsid w:val="009C64B5"/>
    <w:rsid w:val="00A01C4F"/>
    <w:rsid w:val="00A223FF"/>
    <w:rsid w:val="00A73706"/>
    <w:rsid w:val="00A923B8"/>
    <w:rsid w:val="00A9712E"/>
    <w:rsid w:val="00AB4AFB"/>
    <w:rsid w:val="00AC0F92"/>
    <w:rsid w:val="00AD0625"/>
    <w:rsid w:val="00AE5F32"/>
    <w:rsid w:val="00B325EF"/>
    <w:rsid w:val="00B44105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EF2CE5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AF88C8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2115-CAB9-4578-B962-C38C80A2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O MAI premiums 1 February 2020</vt:lpstr>
    </vt:vector>
  </TitlesOfParts>
  <Company>ACT Governmen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1 February 2020</dc:title>
  <dc:creator/>
  <cp:lastModifiedBy>Maniacherry, Ponnu</cp:lastModifiedBy>
  <cp:revision>5</cp:revision>
  <cp:lastPrinted>2017-11-09T23:52:00Z</cp:lastPrinted>
  <dcterms:created xsi:type="dcterms:W3CDTF">2019-12-10T00:38:00Z</dcterms:created>
  <dcterms:modified xsi:type="dcterms:W3CDTF">2019-12-13T03:03:00Z</dcterms:modified>
</cp:coreProperties>
</file>